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A" w:rsidRDefault="00941D2A" w:rsidP="00941D2A">
      <w:bookmarkStart w:id="0" w:name="_GoBack"/>
      <w:bookmarkEnd w:id="0"/>
      <w:r>
        <w:t xml:space="preserve">Knowing your past history with coaching will help me to serve you better, and to tailor my coaching to meet your needs in a way that makes the most sense to you. Please take a few minutes and answer the following questions about your past coaching experiences. </w:t>
      </w:r>
    </w:p>
    <w:p w:rsidR="00941D2A" w:rsidRDefault="00941D2A" w:rsidP="00941D2A"/>
    <w:p w:rsidR="001126C1" w:rsidRDefault="001126C1" w:rsidP="001126C1">
      <w:pPr>
        <w:jc w:val="right"/>
      </w:pPr>
      <w:r>
        <w:t>Your Company Name</w:t>
      </w:r>
    </w:p>
    <w:p w:rsidR="001126C1" w:rsidRDefault="001D1AEC" w:rsidP="001126C1">
      <w:pPr>
        <w:jc w:val="right"/>
      </w:pPr>
      <w:r>
        <w:t>Your Company Address</w:t>
      </w:r>
    </w:p>
    <w:p w:rsidR="001126C1" w:rsidRDefault="001126C1" w:rsidP="001126C1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870"/>
      </w:tblGrid>
      <w:tr w:rsidR="001126C1" w:rsidTr="001126C1">
        <w:tc>
          <w:tcPr>
            <w:tcW w:w="1615" w:type="dxa"/>
            <w:tcBorders>
              <w:top w:val="nil"/>
              <w:left w:val="nil"/>
              <w:bottom w:val="single" w:sz="6" w:space="0" w:color="EF675B" w:themeColor="accent6"/>
              <w:right w:val="nil"/>
            </w:tcBorders>
          </w:tcPr>
          <w:p w:rsidR="001126C1" w:rsidRPr="001126C1" w:rsidRDefault="001126C1" w:rsidP="001126C1">
            <w:pPr>
              <w:rPr>
                <w:b/>
                <w:i/>
              </w:rPr>
            </w:pPr>
            <w:r w:rsidRPr="001126C1">
              <w:rPr>
                <w:b/>
                <w:i/>
              </w:rPr>
              <w:t>Client Nam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EF675B" w:themeColor="accent6"/>
              <w:right w:val="nil"/>
            </w:tcBorders>
          </w:tcPr>
          <w:p w:rsidR="001126C1" w:rsidRDefault="001126C1" w:rsidP="001126C1"/>
        </w:tc>
      </w:tr>
    </w:tbl>
    <w:p w:rsidR="001126C1" w:rsidRDefault="001126C1" w:rsidP="00112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AEC" w:rsidTr="00FF2FDE">
        <w:trPr>
          <w:cantSplit/>
          <w:trHeight w:val="38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AEC" w:rsidRDefault="00941D2A" w:rsidP="00941D2A">
            <w:pPr>
              <w:pStyle w:val="BoldHeader"/>
            </w:pPr>
            <w:r>
              <w:t>I have worked with ______ business coach(es) in the past. (List dates and durations below – names are not necessary)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665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nil"/>
              <w:right w:val="nil"/>
            </w:tcBorders>
            <w:vAlign w:val="bottom"/>
          </w:tcPr>
          <w:p w:rsidR="001D1AEC" w:rsidRDefault="00941D2A" w:rsidP="00941D2A">
            <w:pPr>
              <w:pStyle w:val="BoldHeader"/>
            </w:pPr>
            <w:r>
              <w:t>Tell me why you chose the coaches you worked with. What made them appealing to you?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nil"/>
              <w:right w:val="nil"/>
            </w:tcBorders>
            <w:vAlign w:val="bottom"/>
          </w:tcPr>
          <w:p w:rsidR="001D1AEC" w:rsidRDefault="00941D2A" w:rsidP="00941D2A">
            <w:pPr>
              <w:pStyle w:val="BoldHeader"/>
            </w:pPr>
            <w:r>
              <w:t xml:space="preserve">List your 3 biggest accomplishments that directly resulted from your previous coaching experiences. 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nil"/>
              <w:right w:val="nil"/>
            </w:tcBorders>
            <w:vAlign w:val="bottom"/>
          </w:tcPr>
          <w:p w:rsidR="001D1AEC" w:rsidRDefault="00941D2A" w:rsidP="00941D2A">
            <w:pPr>
              <w:pStyle w:val="BoldHeader"/>
            </w:pPr>
            <w:r>
              <w:t xml:space="preserve">Tell me what you wished your past coaches had done or said differently. 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755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nil"/>
              <w:right w:val="nil"/>
            </w:tcBorders>
            <w:vAlign w:val="bottom"/>
          </w:tcPr>
          <w:p w:rsidR="001D1AEC" w:rsidRDefault="00941D2A" w:rsidP="00941D2A">
            <w:pPr>
              <w:pStyle w:val="BoldHeader"/>
            </w:pPr>
            <w:r>
              <w:t>Why did you end the relationships with your past coaches?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</w:tbl>
    <w:p w:rsidR="009862AB" w:rsidRDefault="009862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AEC" w:rsidTr="009862AB">
        <w:trPr>
          <w:cantSplit/>
          <w:trHeight w:val="73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AEC" w:rsidRPr="00941D2A" w:rsidRDefault="00941D2A" w:rsidP="00941D2A">
            <w:pPr>
              <w:pStyle w:val="BoldHeader"/>
            </w:pPr>
            <w:r>
              <w:t xml:space="preserve">If you were in the same place and time again, knowing what you now know, would you work with these coaches again? Why or why not? 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EF675B" w:themeColor="accent6"/>
              <w:left w:val="nil"/>
              <w:bottom w:val="single" w:sz="4" w:space="0" w:color="EF675B" w:themeColor="accent6"/>
              <w:right w:val="nil"/>
            </w:tcBorders>
            <w:vAlign w:val="bottom"/>
          </w:tcPr>
          <w:p w:rsidR="001D1AEC" w:rsidRDefault="001D1AEC" w:rsidP="001D1AEC"/>
        </w:tc>
      </w:tr>
    </w:tbl>
    <w:p w:rsidR="001D1AEC" w:rsidRDefault="001D1AEC" w:rsidP="001D1AEC"/>
    <w:p w:rsidR="001D1AEC" w:rsidRDefault="001D1AEC" w:rsidP="001D1AEC"/>
    <w:p w:rsidR="001D1AEC" w:rsidRDefault="001D1AEC" w:rsidP="00FF2FDE">
      <w:pPr>
        <w:pStyle w:val="BoldHeader"/>
      </w:pPr>
    </w:p>
    <w:p w:rsidR="001D1AEC" w:rsidRDefault="001D1AEC" w:rsidP="001D1AEC"/>
    <w:p w:rsidR="00C14E86" w:rsidRPr="00DE5779" w:rsidRDefault="00C14E86" w:rsidP="001126C1">
      <w:pPr>
        <w:jc w:val="right"/>
        <w:rPr>
          <w:b/>
        </w:rPr>
      </w:pPr>
    </w:p>
    <w:sectPr w:rsidR="00C14E86" w:rsidRPr="00DE5779" w:rsidSect="00941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F39360" w:themeColor="accent2"/>
        <w:left w:val="double" w:sz="4" w:space="6" w:color="F39360" w:themeColor="accent2"/>
        <w:bottom w:val="double" w:sz="4" w:space="6" w:color="F39360" w:themeColor="accent2"/>
        <w:right w:val="double" w:sz="4" w:space="6" w:color="F39360" w:themeColor="accent2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E1" w:rsidRDefault="00165FE1" w:rsidP="00EC6940">
      <w:r>
        <w:separator/>
      </w:r>
    </w:p>
  </w:endnote>
  <w:endnote w:type="continuationSeparator" w:id="0">
    <w:p w:rsidR="00165FE1" w:rsidRDefault="00165FE1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B6" w:rsidRDefault="00585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E1" w:rsidRDefault="00165FE1" w:rsidP="00EC6940">
      <w:r>
        <w:separator/>
      </w:r>
    </w:p>
  </w:footnote>
  <w:footnote w:type="continuationSeparator" w:id="0">
    <w:p w:rsidR="00165FE1" w:rsidRDefault="00165FE1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5" w:rsidRPr="004237E2" w:rsidRDefault="00941D2A" w:rsidP="003F0505">
    <w:pPr>
      <w:pStyle w:val="Heading2"/>
      <w:jc w:val="center"/>
    </w:pPr>
    <w:r>
      <w:t>My Coaching History Form</w:t>
    </w:r>
  </w:p>
  <w:p w:rsidR="00612914" w:rsidRDefault="00612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B6" w:rsidRDefault="00585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28.5pt" o:bullet="t">
        <v:imagedata r:id="rId1" o:title="Checkbox2"/>
      </v:shape>
    </w:pict>
  </w:numPicBullet>
  <w:numPicBullet w:numPicBulletId="1">
    <w:pict>
      <v:shape id="_x0000_i1031" type="#_x0000_t75" style="width:28.5pt;height:28.5pt" o:bullet="t">
        <v:imagedata r:id="rId2" o:title="Checkbox1"/>
      </v:shape>
    </w:pict>
  </w:numPicBullet>
  <w:numPicBullet w:numPicBulletId="2">
    <w:pict>
      <v:shape id="_x0000_i1032" type="#_x0000_t75" style="width:28.5pt;height:28.5pt" o:bullet="t">
        <v:imagedata r:id="rId3" o:title="CheckboxBW"/>
      </v:shape>
    </w:pict>
  </w:numPicBullet>
  <w:numPicBullet w:numPicBulletId="3">
    <w:pict>
      <v:shape id="_x0000_i1033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2B17EDE"/>
    <w:multiLevelType w:val="hybridMultilevel"/>
    <w:tmpl w:val="0778D002"/>
    <w:lvl w:ilvl="0" w:tplc="A71A4246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240"/>
    <w:multiLevelType w:val="hybridMultilevel"/>
    <w:tmpl w:val="F044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80E4B6E"/>
    <w:multiLevelType w:val="hybridMultilevel"/>
    <w:tmpl w:val="DA9C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E0F71"/>
    <w:multiLevelType w:val="multilevel"/>
    <w:tmpl w:val="8DA43424"/>
    <w:lvl w:ilvl="0">
      <w:start w:val="1"/>
      <w:numFmt w:val="decimal"/>
      <w:lvlText w:val="%1."/>
      <w:lvlJc w:val="left"/>
      <w:pPr>
        <w:ind w:left="679" w:hanging="360"/>
      </w:p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F356D"/>
    <w:multiLevelType w:val="hybridMultilevel"/>
    <w:tmpl w:val="8DA43424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B217F68"/>
    <w:multiLevelType w:val="hybridMultilevel"/>
    <w:tmpl w:val="5E6E3E06"/>
    <w:lvl w:ilvl="0" w:tplc="13645954">
      <w:start w:val="1"/>
      <w:numFmt w:val="decimal"/>
      <w:lvlText w:val="%1."/>
      <w:lvlJc w:val="left"/>
      <w:pPr>
        <w:ind w:left="-7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43"/>
  </w:num>
  <w:num w:numId="4">
    <w:abstractNumId w:val="34"/>
  </w:num>
  <w:num w:numId="5">
    <w:abstractNumId w:val="27"/>
  </w:num>
  <w:num w:numId="6">
    <w:abstractNumId w:val="14"/>
  </w:num>
  <w:num w:numId="7">
    <w:abstractNumId w:val="18"/>
  </w:num>
  <w:num w:numId="8">
    <w:abstractNumId w:val="10"/>
  </w:num>
  <w:num w:numId="9">
    <w:abstractNumId w:val="21"/>
  </w:num>
  <w:num w:numId="10">
    <w:abstractNumId w:val="45"/>
  </w:num>
  <w:num w:numId="11">
    <w:abstractNumId w:val="0"/>
  </w:num>
  <w:num w:numId="12">
    <w:abstractNumId w:val="6"/>
  </w:num>
  <w:num w:numId="13">
    <w:abstractNumId w:val="5"/>
  </w:num>
  <w:num w:numId="14">
    <w:abstractNumId w:val="17"/>
  </w:num>
  <w:num w:numId="15">
    <w:abstractNumId w:val="19"/>
  </w:num>
  <w:num w:numId="16">
    <w:abstractNumId w:val="13"/>
  </w:num>
  <w:num w:numId="17">
    <w:abstractNumId w:val="29"/>
  </w:num>
  <w:num w:numId="18">
    <w:abstractNumId w:val="12"/>
  </w:num>
  <w:num w:numId="19">
    <w:abstractNumId w:val="28"/>
  </w:num>
  <w:num w:numId="20">
    <w:abstractNumId w:val="30"/>
  </w:num>
  <w:num w:numId="21">
    <w:abstractNumId w:val="39"/>
  </w:num>
  <w:num w:numId="22">
    <w:abstractNumId w:val="33"/>
  </w:num>
  <w:num w:numId="23">
    <w:abstractNumId w:val="25"/>
  </w:num>
  <w:num w:numId="24">
    <w:abstractNumId w:val="35"/>
  </w:num>
  <w:num w:numId="25">
    <w:abstractNumId w:val="8"/>
  </w:num>
  <w:num w:numId="26">
    <w:abstractNumId w:val="4"/>
  </w:num>
  <w:num w:numId="27">
    <w:abstractNumId w:val="7"/>
  </w:num>
  <w:num w:numId="28">
    <w:abstractNumId w:val="37"/>
  </w:num>
  <w:num w:numId="29">
    <w:abstractNumId w:val="2"/>
  </w:num>
  <w:num w:numId="30">
    <w:abstractNumId w:val="41"/>
  </w:num>
  <w:num w:numId="31">
    <w:abstractNumId w:val="36"/>
  </w:num>
  <w:num w:numId="32">
    <w:abstractNumId w:val="9"/>
  </w:num>
  <w:num w:numId="33">
    <w:abstractNumId w:val="31"/>
  </w:num>
  <w:num w:numId="34">
    <w:abstractNumId w:val="40"/>
  </w:num>
  <w:num w:numId="35">
    <w:abstractNumId w:val="23"/>
  </w:num>
  <w:num w:numId="36">
    <w:abstractNumId w:val="20"/>
  </w:num>
  <w:num w:numId="37">
    <w:abstractNumId w:val="16"/>
  </w:num>
  <w:num w:numId="38">
    <w:abstractNumId w:val="32"/>
  </w:num>
  <w:num w:numId="39">
    <w:abstractNumId w:val="22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4"/>
  </w:num>
  <w:num w:numId="44">
    <w:abstractNumId w:val="3"/>
  </w:num>
  <w:num w:numId="45">
    <w:abstractNumId w:val="26"/>
  </w:num>
  <w:num w:numId="46">
    <w:abstractNumId w:val="2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1126C1"/>
    <w:rsid w:val="00125FFE"/>
    <w:rsid w:val="0014085C"/>
    <w:rsid w:val="00154FB3"/>
    <w:rsid w:val="00165FE1"/>
    <w:rsid w:val="001663C2"/>
    <w:rsid w:val="00176992"/>
    <w:rsid w:val="001D1AEC"/>
    <w:rsid w:val="0020440B"/>
    <w:rsid w:val="00233123"/>
    <w:rsid w:val="00262B33"/>
    <w:rsid w:val="00294172"/>
    <w:rsid w:val="002E0AE1"/>
    <w:rsid w:val="002F1AB0"/>
    <w:rsid w:val="002F3BC5"/>
    <w:rsid w:val="00322712"/>
    <w:rsid w:val="00335C62"/>
    <w:rsid w:val="00355BC7"/>
    <w:rsid w:val="00382965"/>
    <w:rsid w:val="00387837"/>
    <w:rsid w:val="00392C18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85AB6"/>
    <w:rsid w:val="005D42C8"/>
    <w:rsid w:val="00612914"/>
    <w:rsid w:val="00647955"/>
    <w:rsid w:val="0066120D"/>
    <w:rsid w:val="00714F19"/>
    <w:rsid w:val="00782239"/>
    <w:rsid w:val="00803CD8"/>
    <w:rsid w:val="0087186A"/>
    <w:rsid w:val="00880FF1"/>
    <w:rsid w:val="008C0ECD"/>
    <w:rsid w:val="008E4F7E"/>
    <w:rsid w:val="00941D2A"/>
    <w:rsid w:val="00967429"/>
    <w:rsid w:val="009862AB"/>
    <w:rsid w:val="00995C1D"/>
    <w:rsid w:val="009A2622"/>
    <w:rsid w:val="009A2625"/>
    <w:rsid w:val="009F3DD4"/>
    <w:rsid w:val="00A26EAE"/>
    <w:rsid w:val="00A625D5"/>
    <w:rsid w:val="00A633CC"/>
    <w:rsid w:val="00A756A5"/>
    <w:rsid w:val="00AA7424"/>
    <w:rsid w:val="00B16D86"/>
    <w:rsid w:val="00B170C5"/>
    <w:rsid w:val="00B71C51"/>
    <w:rsid w:val="00B85481"/>
    <w:rsid w:val="00BF465E"/>
    <w:rsid w:val="00C14E86"/>
    <w:rsid w:val="00C43EA5"/>
    <w:rsid w:val="00C73923"/>
    <w:rsid w:val="00C73A01"/>
    <w:rsid w:val="00CD10FF"/>
    <w:rsid w:val="00CD490A"/>
    <w:rsid w:val="00D0690B"/>
    <w:rsid w:val="00D53997"/>
    <w:rsid w:val="00D72787"/>
    <w:rsid w:val="00DA7645"/>
    <w:rsid w:val="00DE5779"/>
    <w:rsid w:val="00E7020F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476A0"/>
    <w:rsid w:val="00F8041D"/>
    <w:rsid w:val="00F82E14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CDC1F-B783-481F-9C33-AD602D5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37:00Z</dcterms:created>
  <dcterms:modified xsi:type="dcterms:W3CDTF">2016-03-30T22:37:00Z</dcterms:modified>
</cp:coreProperties>
</file>